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05" w:rsidRPr="00632C41" w:rsidRDefault="00EC4605" w:rsidP="00EC4605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2C41">
        <w:rPr>
          <w:rFonts w:ascii="Times New Roman" w:hAnsi="Times New Roman"/>
          <w:b/>
          <w:sz w:val="28"/>
          <w:szCs w:val="28"/>
        </w:rPr>
        <w:t>Школьный этап Всероссийской олимпиады школьников по основам экономики</w:t>
      </w:r>
    </w:p>
    <w:p w:rsidR="00EC4605" w:rsidRPr="00632C41" w:rsidRDefault="00EC4605" w:rsidP="00EC4605">
      <w:pPr>
        <w:pBdr>
          <w:bottom w:val="single" w:sz="12" w:space="1" w:color="auto"/>
        </w:pBd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2C41">
        <w:rPr>
          <w:rFonts w:ascii="Times New Roman" w:hAnsi="Times New Roman"/>
          <w:b/>
          <w:sz w:val="28"/>
          <w:szCs w:val="28"/>
        </w:rPr>
        <w:t xml:space="preserve"> для учащихся 7- 8- классов 201</w:t>
      </w:r>
      <w:r w:rsidR="00A73A39" w:rsidRPr="00632C41">
        <w:rPr>
          <w:rFonts w:ascii="Times New Roman" w:hAnsi="Times New Roman"/>
          <w:b/>
          <w:sz w:val="28"/>
          <w:szCs w:val="28"/>
          <w:lang w:val="en-US"/>
        </w:rPr>
        <w:t>8</w:t>
      </w:r>
      <w:r w:rsidRPr="00632C41">
        <w:rPr>
          <w:rFonts w:ascii="Times New Roman" w:hAnsi="Times New Roman"/>
          <w:b/>
          <w:sz w:val="28"/>
          <w:szCs w:val="28"/>
        </w:rPr>
        <w:t>-201</w:t>
      </w:r>
      <w:r w:rsidR="00A73A39" w:rsidRPr="00632C41">
        <w:rPr>
          <w:rFonts w:ascii="Times New Roman" w:hAnsi="Times New Roman"/>
          <w:b/>
          <w:sz w:val="28"/>
          <w:szCs w:val="28"/>
          <w:lang w:val="en-US"/>
        </w:rPr>
        <w:t>9</w:t>
      </w:r>
      <w:r w:rsidRPr="00632C4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32C41">
        <w:rPr>
          <w:rFonts w:ascii="Times New Roman" w:hAnsi="Times New Roman"/>
          <w:b/>
          <w:sz w:val="28"/>
          <w:szCs w:val="28"/>
        </w:rPr>
        <w:t>учебный год</w:t>
      </w:r>
    </w:p>
    <w:p w:rsidR="00EC4605" w:rsidRPr="00632C41" w:rsidRDefault="00EC4605" w:rsidP="00EC4605">
      <w:pPr>
        <w:pStyle w:val="21"/>
        <w:ind w:firstLine="0"/>
        <w:outlineLvl w:val="0"/>
        <w:rPr>
          <w:b/>
        </w:rPr>
      </w:pPr>
    </w:p>
    <w:p w:rsidR="00EC4605" w:rsidRPr="00632C41" w:rsidRDefault="002D2659" w:rsidP="00FF57B1">
      <w:pPr>
        <w:spacing w:line="259" w:lineRule="exact"/>
        <w:jc w:val="center"/>
        <w:rPr>
          <w:rFonts w:ascii="Times New Roman" w:hAnsi="Times New Roman"/>
          <w:b/>
          <w:sz w:val="28"/>
          <w:szCs w:val="28"/>
        </w:rPr>
      </w:pPr>
      <w:r w:rsidRPr="00632C41">
        <w:rPr>
          <w:rFonts w:ascii="Times New Roman" w:hAnsi="Times New Roman"/>
          <w:b/>
          <w:sz w:val="28"/>
          <w:szCs w:val="28"/>
          <w:lang w:val="en-US"/>
        </w:rPr>
        <w:t>5</w:t>
      </w:r>
      <w:r w:rsidR="004D772B" w:rsidRPr="00632C41">
        <w:rPr>
          <w:rFonts w:ascii="Times New Roman" w:hAnsi="Times New Roman"/>
          <w:b/>
          <w:sz w:val="28"/>
          <w:szCs w:val="28"/>
        </w:rPr>
        <w:t xml:space="preserve"> задач</w:t>
      </w:r>
      <w:r w:rsidR="008628A0" w:rsidRPr="00632C41">
        <w:rPr>
          <w:rFonts w:ascii="Times New Roman" w:hAnsi="Times New Roman"/>
          <w:b/>
          <w:sz w:val="28"/>
          <w:szCs w:val="28"/>
        </w:rPr>
        <w:t xml:space="preserve">, </w:t>
      </w:r>
      <w:r w:rsidR="008628A0" w:rsidRPr="00632C41">
        <w:rPr>
          <w:rFonts w:ascii="Times New Roman" w:hAnsi="Times New Roman"/>
          <w:b/>
          <w:sz w:val="28"/>
          <w:szCs w:val="28"/>
          <w:lang w:val="en-US"/>
        </w:rPr>
        <w:t>9</w:t>
      </w:r>
      <w:r w:rsidR="00EF059E" w:rsidRPr="00632C41">
        <w:rPr>
          <w:rFonts w:ascii="Times New Roman" w:hAnsi="Times New Roman"/>
          <w:b/>
          <w:sz w:val="28"/>
          <w:szCs w:val="28"/>
        </w:rPr>
        <w:t>0</w:t>
      </w:r>
      <w:r w:rsidR="00AF577F" w:rsidRPr="00632C41">
        <w:rPr>
          <w:rFonts w:ascii="Times New Roman" w:hAnsi="Times New Roman"/>
          <w:b/>
          <w:sz w:val="28"/>
          <w:szCs w:val="28"/>
        </w:rPr>
        <w:t xml:space="preserve"> </w:t>
      </w:r>
      <w:r w:rsidR="00EC4605" w:rsidRPr="00632C41">
        <w:rPr>
          <w:rFonts w:ascii="Times New Roman" w:hAnsi="Times New Roman"/>
          <w:b/>
          <w:sz w:val="28"/>
          <w:szCs w:val="28"/>
        </w:rPr>
        <w:t xml:space="preserve">баллов            </w:t>
      </w:r>
      <w:r w:rsidR="00632C41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EC4605" w:rsidRPr="00632C41">
        <w:rPr>
          <w:rFonts w:ascii="Times New Roman" w:hAnsi="Times New Roman"/>
          <w:b/>
          <w:sz w:val="28"/>
          <w:szCs w:val="28"/>
        </w:rPr>
        <w:t xml:space="preserve"> Вр</w:t>
      </w:r>
      <w:r w:rsidR="00FF57B1" w:rsidRPr="00632C41">
        <w:rPr>
          <w:rFonts w:ascii="Times New Roman" w:hAnsi="Times New Roman"/>
          <w:b/>
          <w:sz w:val="28"/>
          <w:szCs w:val="28"/>
        </w:rPr>
        <w:t>емя на решение задач – 60 минут</w:t>
      </w:r>
    </w:p>
    <w:p w:rsidR="00EC4605" w:rsidRPr="00632C41" w:rsidRDefault="00EC4605" w:rsidP="00EC460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2C41">
        <w:rPr>
          <w:rFonts w:ascii="Times New Roman" w:hAnsi="Times New Roman"/>
          <w:b/>
          <w:sz w:val="28"/>
          <w:szCs w:val="28"/>
        </w:rPr>
        <w:t>ЗАДАЧИ</w:t>
      </w:r>
    </w:p>
    <w:p w:rsidR="004F4906" w:rsidRPr="00632C41" w:rsidRDefault="00EC4605" w:rsidP="00EC460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32C41">
        <w:rPr>
          <w:rFonts w:ascii="Times New Roman" w:hAnsi="Times New Roman"/>
          <w:b/>
          <w:sz w:val="28"/>
          <w:szCs w:val="28"/>
        </w:rPr>
        <w:t>Задача 1</w:t>
      </w:r>
      <w:r w:rsidR="00E16AFB" w:rsidRPr="00632C41">
        <w:rPr>
          <w:rFonts w:ascii="Times New Roman" w:hAnsi="Times New Roman"/>
          <w:b/>
          <w:sz w:val="28"/>
          <w:szCs w:val="28"/>
        </w:rPr>
        <w:t xml:space="preserve"> </w:t>
      </w:r>
      <w:r w:rsidRPr="00632C41">
        <w:rPr>
          <w:rFonts w:ascii="Times New Roman" w:hAnsi="Times New Roman"/>
          <w:b/>
          <w:sz w:val="28"/>
          <w:szCs w:val="28"/>
        </w:rPr>
        <w:t xml:space="preserve"> (</w:t>
      </w:r>
      <w:r w:rsidR="004D772B" w:rsidRPr="00632C41">
        <w:rPr>
          <w:rFonts w:ascii="Times New Roman" w:hAnsi="Times New Roman"/>
          <w:b/>
          <w:sz w:val="28"/>
          <w:szCs w:val="28"/>
        </w:rPr>
        <w:t>1</w:t>
      </w:r>
      <w:r w:rsidR="007420C0" w:rsidRPr="00632C41">
        <w:rPr>
          <w:rFonts w:ascii="Times New Roman" w:hAnsi="Times New Roman"/>
          <w:b/>
          <w:sz w:val="28"/>
          <w:szCs w:val="28"/>
          <w:lang w:val="en-US"/>
        </w:rPr>
        <w:t xml:space="preserve">5 </w:t>
      </w:r>
      <w:r w:rsidRPr="00632C41">
        <w:rPr>
          <w:rFonts w:ascii="Times New Roman" w:hAnsi="Times New Roman"/>
          <w:b/>
          <w:sz w:val="28"/>
          <w:szCs w:val="28"/>
        </w:rPr>
        <w:t>баллов)</w:t>
      </w:r>
    </w:p>
    <w:p w:rsidR="002D2659" w:rsidRPr="00632C41" w:rsidRDefault="00AE75D3" w:rsidP="002D2659">
      <w:pPr>
        <w:pStyle w:val="a6"/>
        <w:spacing w:before="0" w:beforeAutospacing="0" w:after="0" w:afterAutospacing="0"/>
        <w:rPr>
          <w:rFonts w:eastAsiaTheme="minorEastAsia" w:cstheme="minorBidi"/>
          <w:sz w:val="28"/>
          <w:szCs w:val="28"/>
          <w:lang w:val="en-US"/>
        </w:rPr>
      </w:pPr>
      <w:r w:rsidRPr="00632C41">
        <w:rPr>
          <w:rFonts w:eastAsiaTheme="minorEastAsia" w:cstheme="minorBidi"/>
          <w:sz w:val="28"/>
          <w:szCs w:val="28"/>
        </w:rPr>
        <w:t>Доход ПАО «Кедр</w:t>
      </w:r>
      <w:r w:rsidR="00686840" w:rsidRPr="00632C41">
        <w:rPr>
          <w:rFonts w:eastAsiaTheme="minorEastAsia" w:cstheme="minorBidi"/>
          <w:sz w:val="28"/>
          <w:szCs w:val="28"/>
        </w:rPr>
        <w:t>»</w:t>
      </w:r>
      <w:r w:rsidRPr="00632C41">
        <w:rPr>
          <w:rFonts w:eastAsiaTheme="minorEastAsia" w:cstheme="minorBidi"/>
          <w:sz w:val="28"/>
          <w:szCs w:val="28"/>
        </w:rPr>
        <w:t xml:space="preserve"> от продажи продукции </w:t>
      </w:r>
      <w:r w:rsidR="00686840" w:rsidRPr="00632C41">
        <w:rPr>
          <w:rFonts w:eastAsiaTheme="minorEastAsia" w:cstheme="minorBidi"/>
          <w:sz w:val="28"/>
          <w:szCs w:val="28"/>
        </w:rPr>
        <w:t xml:space="preserve"> за текущий год  составил 20 млн. рублей, а издержки </w:t>
      </w:r>
      <w:r w:rsidRPr="00632C41">
        <w:rPr>
          <w:rFonts w:eastAsiaTheme="minorEastAsia" w:cstheme="minorBidi"/>
          <w:sz w:val="28"/>
          <w:szCs w:val="28"/>
        </w:rPr>
        <w:t xml:space="preserve"> производства </w:t>
      </w:r>
      <w:r w:rsidR="00686840" w:rsidRPr="00632C41">
        <w:rPr>
          <w:rFonts w:eastAsiaTheme="minorEastAsia" w:cstheme="minorBidi"/>
          <w:sz w:val="28"/>
          <w:szCs w:val="28"/>
        </w:rPr>
        <w:t>– 14 млн</w:t>
      </w:r>
      <w:r w:rsidRPr="00632C41">
        <w:rPr>
          <w:rFonts w:eastAsiaTheme="minorEastAsia" w:cstheme="minorBidi"/>
          <w:sz w:val="28"/>
          <w:szCs w:val="28"/>
        </w:rPr>
        <w:t>.</w:t>
      </w:r>
      <w:r w:rsidR="00686840" w:rsidRPr="00632C41">
        <w:rPr>
          <w:rFonts w:eastAsiaTheme="minorEastAsia" w:cstheme="minorBidi"/>
          <w:sz w:val="28"/>
          <w:szCs w:val="28"/>
        </w:rPr>
        <w:t xml:space="preserve"> рублей.  На </w:t>
      </w:r>
      <w:r w:rsidRPr="00632C41">
        <w:rPr>
          <w:rFonts w:eastAsiaTheme="minorEastAsia" w:cstheme="minorBidi"/>
          <w:sz w:val="28"/>
          <w:szCs w:val="28"/>
        </w:rPr>
        <w:t xml:space="preserve"> общем </w:t>
      </w:r>
      <w:r w:rsidR="00686840" w:rsidRPr="00632C41">
        <w:rPr>
          <w:rFonts w:eastAsiaTheme="minorEastAsia" w:cstheme="minorBidi"/>
          <w:sz w:val="28"/>
          <w:szCs w:val="28"/>
        </w:rPr>
        <w:t xml:space="preserve">собрании акционеров было решено выплатить </w:t>
      </w:r>
      <w:r w:rsidR="00D20F6D" w:rsidRPr="00632C41">
        <w:rPr>
          <w:rFonts w:eastAsiaTheme="minorEastAsia" w:cstheme="minorBidi"/>
          <w:sz w:val="28"/>
          <w:szCs w:val="28"/>
        </w:rPr>
        <w:t>50% от прибыли предприятия в качестве</w:t>
      </w:r>
      <w:r w:rsidR="00686840" w:rsidRPr="00632C41">
        <w:rPr>
          <w:rFonts w:eastAsiaTheme="minorEastAsia" w:cstheme="minorBidi"/>
          <w:sz w:val="28"/>
          <w:szCs w:val="28"/>
        </w:rPr>
        <w:t xml:space="preserve"> </w:t>
      </w:r>
      <w:r w:rsidRPr="00632C41">
        <w:rPr>
          <w:rFonts w:eastAsiaTheme="minorEastAsia" w:cstheme="minorBidi"/>
          <w:sz w:val="28"/>
          <w:szCs w:val="28"/>
        </w:rPr>
        <w:t>дивидендов</w:t>
      </w:r>
      <w:r w:rsidR="00686840" w:rsidRPr="00632C41">
        <w:rPr>
          <w:rFonts w:eastAsiaTheme="minorEastAsia" w:cstheme="minorBidi"/>
          <w:sz w:val="28"/>
          <w:szCs w:val="28"/>
        </w:rPr>
        <w:t xml:space="preserve"> </w:t>
      </w:r>
      <w:r w:rsidR="00D20F6D" w:rsidRPr="00632C41">
        <w:rPr>
          <w:rFonts w:eastAsiaTheme="minorEastAsia" w:cstheme="minorBidi"/>
          <w:sz w:val="28"/>
          <w:szCs w:val="28"/>
        </w:rPr>
        <w:t>по акциям</w:t>
      </w:r>
      <w:r w:rsidR="00686840" w:rsidRPr="00632C41">
        <w:rPr>
          <w:rFonts w:eastAsiaTheme="minorEastAsia" w:cstheme="minorBidi"/>
          <w:sz w:val="28"/>
          <w:szCs w:val="28"/>
        </w:rPr>
        <w:t>.  </w:t>
      </w:r>
      <w:r w:rsidR="00D20F6D" w:rsidRPr="00632C41">
        <w:rPr>
          <w:rFonts w:eastAsiaTheme="minorEastAsia" w:cstheme="minorBidi"/>
          <w:sz w:val="28"/>
          <w:szCs w:val="28"/>
        </w:rPr>
        <w:t xml:space="preserve">Какую сумму </w:t>
      </w:r>
      <w:r w:rsidR="00686840" w:rsidRPr="00632C41">
        <w:rPr>
          <w:rFonts w:eastAsiaTheme="minorEastAsia" w:cstheme="minorBidi"/>
          <w:sz w:val="28"/>
          <w:szCs w:val="28"/>
        </w:rPr>
        <w:t xml:space="preserve"> получит гражданин </w:t>
      </w:r>
      <w:r w:rsidR="00D20F6D" w:rsidRPr="00632C41">
        <w:rPr>
          <w:rFonts w:eastAsiaTheme="minorEastAsia" w:cstheme="minorBidi"/>
          <w:sz w:val="28"/>
          <w:szCs w:val="28"/>
        </w:rPr>
        <w:t xml:space="preserve">Иванов, </w:t>
      </w:r>
      <w:r w:rsidRPr="00632C41">
        <w:rPr>
          <w:rFonts w:eastAsiaTheme="minorEastAsia" w:cstheme="minorBidi"/>
          <w:sz w:val="28"/>
          <w:szCs w:val="28"/>
        </w:rPr>
        <w:t xml:space="preserve"> владеющий 3% акций П</w:t>
      </w:r>
      <w:r w:rsidR="00686840" w:rsidRPr="00632C41">
        <w:rPr>
          <w:rFonts w:eastAsiaTheme="minorEastAsia" w:cstheme="minorBidi"/>
          <w:sz w:val="28"/>
          <w:szCs w:val="28"/>
        </w:rPr>
        <w:t>АО</w:t>
      </w:r>
      <w:r w:rsidRPr="00632C41">
        <w:rPr>
          <w:rFonts w:eastAsiaTheme="minorEastAsia" w:cstheme="minorBidi"/>
          <w:sz w:val="28"/>
          <w:szCs w:val="28"/>
        </w:rPr>
        <w:t xml:space="preserve"> «Кедр»</w:t>
      </w:r>
      <w:r w:rsidR="00686840" w:rsidRPr="00632C41">
        <w:rPr>
          <w:rFonts w:eastAsiaTheme="minorEastAsia" w:cstheme="minorBidi"/>
          <w:sz w:val="28"/>
          <w:szCs w:val="28"/>
        </w:rPr>
        <w:t>?</w:t>
      </w:r>
    </w:p>
    <w:p w:rsidR="002D2659" w:rsidRPr="00632C41" w:rsidRDefault="002D2659" w:rsidP="002D2659">
      <w:pPr>
        <w:pStyle w:val="a6"/>
        <w:spacing w:before="0" w:beforeAutospacing="0" w:after="0" w:afterAutospacing="0"/>
        <w:rPr>
          <w:rFonts w:eastAsiaTheme="minorEastAsia" w:cstheme="minorBidi"/>
          <w:sz w:val="28"/>
          <w:szCs w:val="28"/>
          <w:lang w:val="en-US"/>
        </w:rPr>
      </w:pPr>
    </w:p>
    <w:p w:rsidR="0058136E" w:rsidRPr="00632C41" w:rsidRDefault="004B4544" w:rsidP="002D2659">
      <w:pPr>
        <w:pStyle w:val="a6"/>
        <w:spacing w:before="0" w:beforeAutospacing="0" w:after="0" w:afterAutospacing="0"/>
        <w:rPr>
          <w:rFonts w:eastAsiaTheme="minorEastAsia" w:cstheme="minorBidi"/>
          <w:b/>
          <w:sz w:val="28"/>
          <w:szCs w:val="28"/>
        </w:rPr>
      </w:pPr>
      <w:r w:rsidRPr="00632C41">
        <w:rPr>
          <w:rFonts w:eastAsiaTheme="minorEastAsia" w:cstheme="minorBidi"/>
          <w:b/>
          <w:sz w:val="28"/>
          <w:szCs w:val="28"/>
        </w:rPr>
        <w:t xml:space="preserve">                                                            </w:t>
      </w:r>
    </w:p>
    <w:p w:rsidR="00254763" w:rsidRPr="00632C41" w:rsidRDefault="00B03A4D" w:rsidP="00B03A4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32C41">
        <w:rPr>
          <w:rFonts w:ascii="Times New Roman" w:hAnsi="Times New Roman"/>
          <w:b/>
          <w:sz w:val="28"/>
          <w:szCs w:val="28"/>
        </w:rPr>
        <w:t xml:space="preserve">Задача 2 </w:t>
      </w:r>
      <w:r w:rsidR="00E16AFB" w:rsidRPr="00632C41">
        <w:rPr>
          <w:rFonts w:ascii="Times New Roman" w:hAnsi="Times New Roman"/>
          <w:b/>
          <w:sz w:val="28"/>
          <w:szCs w:val="28"/>
        </w:rPr>
        <w:t xml:space="preserve"> </w:t>
      </w:r>
      <w:r w:rsidRPr="00632C41">
        <w:rPr>
          <w:rFonts w:ascii="Times New Roman" w:hAnsi="Times New Roman"/>
          <w:b/>
          <w:sz w:val="28"/>
          <w:szCs w:val="28"/>
        </w:rPr>
        <w:t>(</w:t>
      </w:r>
      <w:r w:rsidR="003E5597" w:rsidRPr="00632C41">
        <w:rPr>
          <w:rFonts w:ascii="Times New Roman" w:hAnsi="Times New Roman"/>
          <w:b/>
          <w:sz w:val="28"/>
          <w:szCs w:val="28"/>
        </w:rPr>
        <w:t>15</w:t>
      </w:r>
      <w:r w:rsidRPr="00632C41">
        <w:rPr>
          <w:rFonts w:ascii="Times New Roman" w:hAnsi="Times New Roman"/>
          <w:b/>
          <w:sz w:val="28"/>
          <w:szCs w:val="28"/>
        </w:rPr>
        <w:t xml:space="preserve"> баллов)</w:t>
      </w:r>
    </w:p>
    <w:p w:rsidR="002D2659" w:rsidRPr="00FB1B09" w:rsidRDefault="00E87F26" w:rsidP="00E87F26">
      <w:pPr>
        <w:pStyle w:val="a6"/>
        <w:spacing w:before="0" w:beforeAutospacing="0" w:after="0" w:afterAutospacing="0"/>
        <w:rPr>
          <w:rFonts w:eastAsiaTheme="minorEastAsia" w:cstheme="minorBidi"/>
          <w:sz w:val="28"/>
          <w:szCs w:val="28"/>
        </w:rPr>
      </w:pPr>
      <w:r w:rsidRPr="00632C41">
        <w:rPr>
          <w:rFonts w:eastAsiaTheme="minorEastAsia" w:cstheme="minorBidi"/>
          <w:sz w:val="28"/>
          <w:szCs w:val="28"/>
        </w:rPr>
        <w:t xml:space="preserve">Среднемесячный доход семьи Федотовых </w:t>
      </w:r>
      <w:r w:rsidR="0076304B" w:rsidRPr="00632C41">
        <w:rPr>
          <w:rFonts w:eastAsiaTheme="minorEastAsia" w:cstheme="minorBidi"/>
          <w:sz w:val="28"/>
          <w:szCs w:val="28"/>
        </w:rPr>
        <w:t xml:space="preserve">составляет </w:t>
      </w:r>
      <w:r w:rsidRPr="00632C41">
        <w:rPr>
          <w:rFonts w:eastAsiaTheme="minorEastAsia" w:cstheme="minorBidi"/>
          <w:sz w:val="28"/>
          <w:szCs w:val="28"/>
        </w:rPr>
        <w:t>56000 рублей. Годовой профицит бюджета семьи составляет 150000 рублей. Определите  сумму среднемесячных произвольных расходов семьи Федотовых, если известно, что</w:t>
      </w:r>
      <w:r w:rsidR="00B962F2" w:rsidRPr="00632C41">
        <w:rPr>
          <w:rFonts w:eastAsiaTheme="minorEastAsia" w:cstheme="minorBidi"/>
          <w:sz w:val="28"/>
          <w:szCs w:val="28"/>
        </w:rPr>
        <w:t xml:space="preserve"> </w:t>
      </w:r>
      <w:r w:rsidR="00DC5289" w:rsidRPr="00632C41">
        <w:rPr>
          <w:rFonts w:eastAsiaTheme="minorEastAsia" w:cstheme="minorBidi"/>
          <w:sz w:val="28"/>
          <w:szCs w:val="28"/>
        </w:rPr>
        <w:t>доля их обязательных расходов – 70%</w:t>
      </w:r>
      <w:r w:rsidR="00FB1B09">
        <w:rPr>
          <w:rFonts w:eastAsiaTheme="minorEastAsia" w:cstheme="minorBidi"/>
          <w:sz w:val="28"/>
          <w:szCs w:val="28"/>
        </w:rPr>
        <w:t>.</w:t>
      </w:r>
    </w:p>
    <w:p w:rsidR="005D5833" w:rsidRPr="00632C41" w:rsidRDefault="005D5833" w:rsidP="005D5833">
      <w:pPr>
        <w:pStyle w:val="a6"/>
        <w:spacing w:before="128" w:beforeAutospacing="0" w:after="0" w:afterAutospacing="0"/>
        <w:textAlignment w:val="baseline"/>
        <w:rPr>
          <w:rFonts w:eastAsiaTheme="minorEastAsia" w:cstheme="minorBidi"/>
          <w:sz w:val="28"/>
          <w:szCs w:val="28"/>
          <w:lang w:val="en-US"/>
        </w:rPr>
      </w:pPr>
    </w:p>
    <w:p w:rsidR="005D5833" w:rsidRPr="00632C41" w:rsidRDefault="005D5833" w:rsidP="005D5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2C41">
        <w:rPr>
          <w:rFonts w:ascii="Times New Roman" w:hAnsi="Times New Roman"/>
          <w:b/>
          <w:sz w:val="28"/>
          <w:szCs w:val="28"/>
        </w:rPr>
        <w:t>Задача 3 (15 баллов)</w:t>
      </w:r>
    </w:p>
    <w:p w:rsidR="005D5833" w:rsidRPr="00632C41" w:rsidRDefault="005D5833" w:rsidP="005D58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32C41">
        <w:rPr>
          <w:rFonts w:ascii="Times New Roman" w:hAnsi="Times New Roman"/>
          <w:sz w:val="28"/>
          <w:szCs w:val="28"/>
        </w:rPr>
        <w:t>Фермер продал трех баранов и купил двух свиней, добавив еще 2000 рублей. Затем он продал двух баранов и купил одну свинью, но в этот раз остался при своих деньгах. Все бараны  продавались по одинаковой цене, и все свиньи стоили одинаково. Какое животное стоит дороже и на сколько процентов?</w:t>
      </w:r>
    </w:p>
    <w:p w:rsidR="00C7132C" w:rsidRPr="00632C41" w:rsidRDefault="00C7132C" w:rsidP="00615AC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F059E" w:rsidRPr="00632C41" w:rsidRDefault="00EF059E" w:rsidP="00615A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59E" w:rsidRPr="00632C41" w:rsidRDefault="005D5833" w:rsidP="00EF059E">
      <w:pPr>
        <w:pStyle w:val="a6"/>
        <w:spacing w:before="0" w:beforeAutospacing="0" w:after="0" w:afterAutospacing="0"/>
        <w:ind w:left="142"/>
        <w:rPr>
          <w:rFonts w:eastAsiaTheme="minorEastAsia" w:cstheme="minorBidi"/>
          <w:b/>
          <w:sz w:val="28"/>
          <w:szCs w:val="28"/>
        </w:rPr>
      </w:pPr>
      <w:r w:rsidRPr="00632C41">
        <w:rPr>
          <w:rFonts w:eastAsiaTheme="minorEastAsia" w:cstheme="minorBidi"/>
          <w:b/>
          <w:sz w:val="28"/>
          <w:szCs w:val="28"/>
        </w:rPr>
        <w:t xml:space="preserve">Задача </w:t>
      </w:r>
      <w:r w:rsidRPr="00632C41">
        <w:rPr>
          <w:rFonts w:eastAsiaTheme="minorEastAsia" w:cstheme="minorBidi"/>
          <w:b/>
          <w:sz w:val="28"/>
          <w:szCs w:val="28"/>
          <w:lang w:val="en-US"/>
        </w:rPr>
        <w:t xml:space="preserve">4  </w:t>
      </w:r>
      <w:r w:rsidR="00EF059E" w:rsidRPr="00632C41">
        <w:rPr>
          <w:rFonts w:eastAsiaTheme="minorEastAsia" w:cstheme="minorBidi"/>
          <w:b/>
          <w:sz w:val="28"/>
          <w:szCs w:val="28"/>
        </w:rPr>
        <w:t>(2</w:t>
      </w:r>
      <w:r w:rsidR="0057651A" w:rsidRPr="00632C41">
        <w:rPr>
          <w:rFonts w:eastAsiaTheme="minorEastAsia" w:cstheme="minorBidi"/>
          <w:b/>
          <w:sz w:val="28"/>
          <w:szCs w:val="28"/>
        </w:rPr>
        <w:t>0</w:t>
      </w:r>
      <w:r w:rsidR="00EF059E" w:rsidRPr="00632C41">
        <w:rPr>
          <w:rFonts w:eastAsiaTheme="minorEastAsia" w:cstheme="minorBidi"/>
          <w:b/>
          <w:sz w:val="28"/>
          <w:szCs w:val="28"/>
        </w:rPr>
        <w:t xml:space="preserve"> баллов)</w:t>
      </w:r>
    </w:p>
    <w:p w:rsidR="00EF059E" w:rsidRPr="00632C41" w:rsidRDefault="00EF059E" w:rsidP="00EF059E">
      <w:pPr>
        <w:pStyle w:val="a6"/>
        <w:spacing w:before="0" w:beforeAutospacing="0" w:after="0" w:afterAutospacing="0"/>
        <w:ind w:left="142"/>
        <w:rPr>
          <w:rFonts w:eastAsiaTheme="minorEastAsia" w:cstheme="minorBidi"/>
          <w:sz w:val="28"/>
          <w:szCs w:val="28"/>
        </w:rPr>
      </w:pPr>
      <w:r w:rsidRPr="00632C41">
        <w:rPr>
          <w:rFonts w:eastAsiaTheme="minorEastAsia" w:cstheme="minorBidi"/>
          <w:sz w:val="28"/>
          <w:szCs w:val="28"/>
        </w:rPr>
        <w:t xml:space="preserve">Сдельная оплата труда рабочего </w:t>
      </w:r>
      <w:r w:rsidR="00493089" w:rsidRPr="00632C41">
        <w:rPr>
          <w:sz w:val="28"/>
          <w:szCs w:val="28"/>
        </w:rPr>
        <w:t xml:space="preserve">на заводе в Омске </w:t>
      </w:r>
      <w:r w:rsidRPr="00632C41">
        <w:rPr>
          <w:rFonts w:eastAsiaTheme="minorEastAsia" w:cstheme="minorBidi"/>
          <w:sz w:val="28"/>
          <w:szCs w:val="28"/>
        </w:rPr>
        <w:t xml:space="preserve">составляет 25 рублей за единицу продукции. </w:t>
      </w:r>
      <w:r w:rsidR="00FB1B09">
        <w:rPr>
          <w:rFonts w:eastAsiaTheme="minorEastAsia" w:cstheme="minorBidi"/>
          <w:sz w:val="28"/>
          <w:szCs w:val="28"/>
        </w:rPr>
        <w:t xml:space="preserve"> </w:t>
      </w:r>
      <w:r w:rsidRPr="00632C41">
        <w:rPr>
          <w:rFonts w:eastAsiaTheme="minorEastAsia" w:cstheme="minorBidi"/>
          <w:sz w:val="28"/>
          <w:szCs w:val="28"/>
        </w:rPr>
        <w:t>Какую заработную плату  рабочий получит за</w:t>
      </w:r>
      <w:r w:rsidR="009C11F2" w:rsidRPr="00632C41">
        <w:rPr>
          <w:rFonts w:eastAsiaTheme="minorEastAsia" w:cstheme="minorBidi"/>
          <w:sz w:val="28"/>
          <w:szCs w:val="28"/>
        </w:rPr>
        <w:t xml:space="preserve"> стандартную</w:t>
      </w:r>
      <w:r w:rsidR="00FB1B09">
        <w:rPr>
          <w:rFonts w:eastAsiaTheme="minorEastAsia" w:cstheme="minorBidi"/>
          <w:sz w:val="28"/>
          <w:szCs w:val="28"/>
        </w:rPr>
        <w:t xml:space="preserve"> рабочую</w:t>
      </w:r>
      <w:r w:rsidRPr="00632C41">
        <w:rPr>
          <w:rFonts w:eastAsiaTheme="minorEastAsia" w:cstheme="minorBidi"/>
          <w:sz w:val="28"/>
          <w:szCs w:val="28"/>
        </w:rPr>
        <w:t xml:space="preserve"> неделю, если за 1 час он делает 6 единиц продукции? </w:t>
      </w:r>
    </w:p>
    <w:p w:rsidR="00EF059E" w:rsidRPr="00632C41" w:rsidRDefault="00EF059E" w:rsidP="00EF059E">
      <w:pPr>
        <w:pStyle w:val="a6"/>
        <w:spacing w:before="0" w:beforeAutospacing="0" w:after="0" w:afterAutospacing="0"/>
        <w:ind w:left="142"/>
        <w:rPr>
          <w:rFonts w:eastAsiaTheme="minorEastAsia" w:cstheme="minorBidi"/>
          <w:sz w:val="28"/>
          <w:szCs w:val="28"/>
        </w:rPr>
      </w:pPr>
      <w:r w:rsidRPr="00632C41">
        <w:rPr>
          <w:rFonts w:eastAsiaTheme="minorEastAsia" w:cstheme="minorBidi"/>
          <w:sz w:val="28"/>
          <w:szCs w:val="28"/>
        </w:rPr>
        <w:t xml:space="preserve">На сколько процентов повысилась часовая производительность  труда рабочего, если при тех же расценках  сдельная заработная плата рабочего за </w:t>
      </w:r>
      <w:r w:rsidR="009C11F2" w:rsidRPr="00632C41">
        <w:rPr>
          <w:rFonts w:eastAsiaTheme="minorEastAsia" w:cstheme="minorBidi"/>
          <w:sz w:val="28"/>
          <w:szCs w:val="28"/>
        </w:rPr>
        <w:t xml:space="preserve">стандартную </w:t>
      </w:r>
      <w:r w:rsidR="00F24627">
        <w:rPr>
          <w:rFonts w:eastAsiaTheme="minorEastAsia" w:cstheme="minorBidi"/>
          <w:sz w:val="28"/>
          <w:szCs w:val="28"/>
        </w:rPr>
        <w:t xml:space="preserve"> рабочую </w:t>
      </w:r>
      <w:r w:rsidRPr="00632C41">
        <w:rPr>
          <w:rFonts w:eastAsiaTheme="minorEastAsia" w:cstheme="minorBidi"/>
          <w:sz w:val="28"/>
          <w:szCs w:val="28"/>
        </w:rPr>
        <w:t>неделю выросла на 10 %, а рабочий день  при пятидневной рабочей</w:t>
      </w:r>
      <w:r w:rsidR="009C11F2" w:rsidRPr="00632C41">
        <w:rPr>
          <w:rFonts w:eastAsiaTheme="minorEastAsia" w:cstheme="minorBidi"/>
          <w:sz w:val="28"/>
          <w:szCs w:val="28"/>
        </w:rPr>
        <w:t xml:space="preserve"> </w:t>
      </w:r>
      <w:r w:rsidR="00CA0413" w:rsidRPr="00632C41">
        <w:rPr>
          <w:rFonts w:eastAsiaTheme="minorEastAsia" w:cstheme="minorBidi"/>
          <w:sz w:val="28"/>
          <w:szCs w:val="28"/>
        </w:rPr>
        <w:t>неделе сократился</w:t>
      </w:r>
      <w:r w:rsidRPr="00632C41">
        <w:rPr>
          <w:rFonts w:eastAsiaTheme="minorEastAsia" w:cstheme="minorBidi"/>
          <w:sz w:val="28"/>
          <w:szCs w:val="28"/>
        </w:rPr>
        <w:t xml:space="preserve"> на  час.</w:t>
      </w:r>
    </w:p>
    <w:p w:rsidR="002D2659" w:rsidRPr="00632C41" w:rsidRDefault="002D2659" w:rsidP="00EF059E">
      <w:pPr>
        <w:pStyle w:val="a6"/>
        <w:spacing w:before="0" w:beforeAutospacing="0" w:after="0" w:afterAutospacing="0"/>
        <w:rPr>
          <w:rFonts w:eastAsiaTheme="minorEastAsia" w:cstheme="minorBidi"/>
          <w:sz w:val="28"/>
          <w:szCs w:val="28"/>
          <w:lang w:val="en-US"/>
        </w:rPr>
      </w:pPr>
    </w:p>
    <w:p w:rsidR="00AB757E" w:rsidRPr="00632C41" w:rsidRDefault="00AB757E" w:rsidP="00615A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760" w:rsidRPr="00632C41" w:rsidRDefault="005D5833" w:rsidP="00AB757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32C41">
        <w:rPr>
          <w:rFonts w:ascii="Times New Roman" w:hAnsi="Times New Roman"/>
          <w:b/>
          <w:sz w:val="28"/>
          <w:szCs w:val="28"/>
        </w:rPr>
        <w:t xml:space="preserve">Задача </w:t>
      </w:r>
      <w:r w:rsidRPr="00632C41">
        <w:rPr>
          <w:rFonts w:ascii="Times New Roman" w:hAnsi="Times New Roman"/>
          <w:b/>
          <w:sz w:val="28"/>
          <w:szCs w:val="28"/>
          <w:lang w:val="en-US"/>
        </w:rPr>
        <w:t>5</w:t>
      </w:r>
      <w:r w:rsidR="00AB757E" w:rsidRPr="00632C41">
        <w:rPr>
          <w:rFonts w:ascii="Times New Roman" w:hAnsi="Times New Roman"/>
          <w:b/>
          <w:sz w:val="28"/>
          <w:szCs w:val="28"/>
        </w:rPr>
        <w:t xml:space="preserve"> (</w:t>
      </w:r>
      <w:r w:rsidRPr="00632C41">
        <w:rPr>
          <w:rFonts w:ascii="Times New Roman" w:hAnsi="Times New Roman"/>
          <w:b/>
          <w:sz w:val="28"/>
          <w:szCs w:val="28"/>
          <w:lang w:val="en-US"/>
        </w:rPr>
        <w:t>25</w:t>
      </w:r>
      <w:r w:rsidR="00AB757E" w:rsidRPr="00632C41">
        <w:rPr>
          <w:rFonts w:ascii="Times New Roman" w:hAnsi="Times New Roman"/>
          <w:b/>
          <w:sz w:val="28"/>
          <w:szCs w:val="28"/>
        </w:rPr>
        <w:t xml:space="preserve"> баллов)</w:t>
      </w:r>
    </w:p>
    <w:p w:rsidR="00DB3ADC" w:rsidRPr="00632C41" w:rsidRDefault="002527A5" w:rsidP="00632C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2C41">
        <w:rPr>
          <w:rFonts w:ascii="Times New Roman" w:hAnsi="Times New Roman"/>
          <w:sz w:val="28"/>
          <w:szCs w:val="28"/>
        </w:rPr>
        <w:t>Хозяйке понадобилось 3 кг кураги</w:t>
      </w:r>
      <w:r w:rsidR="00026EAB" w:rsidRPr="00632C41">
        <w:rPr>
          <w:rFonts w:ascii="Times New Roman" w:hAnsi="Times New Roman"/>
          <w:sz w:val="28"/>
          <w:szCs w:val="28"/>
        </w:rPr>
        <w:t>, которые</w:t>
      </w:r>
      <w:r w:rsidRPr="00632C41">
        <w:rPr>
          <w:rFonts w:ascii="Times New Roman" w:hAnsi="Times New Roman"/>
          <w:sz w:val="28"/>
          <w:szCs w:val="28"/>
        </w:rPr>
        <w:t xml:space="preserve"> на рынке </w:t>
      </w:r>
      <w:r w:rsidR="00026EAB" w:rsidRPr="00632C41">
        <w:rPr>
          <w:rFonts w:ascii="Times New Roman" w:hAnsi="Times New Roman"/>
          <w:sz w:val="28"/>
          <w:szCs w:val="28"/>
        </w:rPr>
        <w:t xml:space="preserve">стоят 660 </w:t>
      </w:r>
      <w:r w:rsidRPr="00632C41">
        <w:rPr>
          <w:rFonts w:ascii="Times New Roman" w:hAnsi="Times New Roman"/>
          <w:sz w:val="28"/>
          <w:szCs w:val="28"/>
        </w:rPr>
        <w:t xml:space="preserve"> рублей</w:t>
      </w:r>
      <w:r w:rsidR="00026EAB" w:rsidRPr="00632C41">
        <w:rPr>
          <w:rFonts w:ascii="Times New Roman" w:hAnsi="Times New Roman"/>
          <w:sz w:val="28"/>
          <w:szCs w:val="28"/>
        </w:rPr>
        <w:t>.</w:t>
      </w:r>
      <w:r w:rsidRPr="00632C41">
        <w:rPr>
          <w:rFonts w:ascii="Times New Roman" w:hAnsi="Times New Roman"/>
          <w:sz w:val="28"/>
          <w:szCs w:val="28"/>
        </w:rPr>
        <w:t xml:space="preserve"> Она может  сама высушить </w:t>
      </w:r>
      <w:r w:rsidR="001D63F4" w:rsidRPr="00632C41">
        <w:rPr>
          <w:rFonts w:ascii="Times New Roman" w:hAnsi="Times New Roman"/>
          <w:sz w:val="28"/>
          <w:szCs w:val="28"/>
        </w:rPr>
        <w:t xml:space="preserve">свежие </w:t>
      </w:r>
      <w:r w:rsidRPr="00632C41">
        <w:rPr>
          <w:rFonts w:ascii="Times New Roman" w:hAnsi="Times New Roman"/>
          <w:sz w:val="28"/>
          <w:szCs w:val="28"/>
        </w:rPr>
        <w:t>абрикосы</w:t>
      </w:r>
      <w:r w:rsidR="001D63F4" w:rsidRPr="00632C41">
        <w:rPr>
          <w:rFonts w:ascii="Times New Roman" w:hAnsi="Times New Roman"/>
          <w:sz w:val="28"/>
          <w:szCs w:val="28"/>
        </w:rPr>
        <w:t xml:space="preserve">. </w:t>
      </w:r>
      <w:r w:rsidR="00443858" w:rsidRPr="00632C41">
        <w:rPr>
          <w:rFonts w:ascii="Times New Roman" w:hAnsi="Times New Roman"/>
          <w:sz w:val="28"/>
          <w:szCs w:val="28"/>
        </w:rPr>
        <w:t xml:space="preserve"> </w:t>
      </w:r>
      <w:r w:rsidR="001D63F4" w:rsidRPr="00632C41">
        <w:rPr>
          <w:rFonts w:ascii="Times New Roman" w:hAnsi="Times New Roman"/>
          <w:sz w:val="28"/>
          <w:szCs w:val="28"/>
        </w:rPr>
        <w:t xml:space="preserve"> </w:t>
      </w:r>
      <w:r w:rsidR="00443858" w:rsidRPr="00632C41">
        <w:rPr>
          <w:rFonts w:ascii="Times New Roman" w:hAnsi="Times New Roman"/>
          <w:sz w:val="28"/>
          <w:szCs w:val="28"/>
        </w:rPr>
        <w:t>Н</w:t>
      </w:r>
      <w:r w:rsidRPr="00632C41">
        <w:rPr>
          <w:rFonts w:ascii="Times New Roman" w:hAnsi="Times New Roman"/>
          <w:sz w:val="28"/>
          <w:szCs w:val="28"/>
        </w:rPr>
        <w:t xml:space="preserve">о в свежих абрикосах 90% влаги, а в кураге, которая из них получается, только </w:t>
      </w:r>
      <w:r w:rsidR="00443858" w:rsidRPr="00632C41">
        <w:rPr>
          <w:rFonts w:ascii="Times New Roman" w:hAnsi="Times New Roman"/>
          <w:sz w:val="28"/>
          <w:szCs w:val="28"/>
        </w:rPr>
        <w:t>20</w:t>
      </w:r>
      <w:r w:rsidRPr="00632C41">
        <w:rPr>
          <w:rFonts w:ascii="Times New Roman" w:hAnsi="Times New Roman"/>
          <w:sz w:val="28"/>
          <w:szCs w:val="28"/>
        </w:rPr>
        <w:t xml:space="preserve">%.  При какой цене </w:t>
      </w:r>
      <w:r w:rsidR="00DB3ADC" w:rsidRPr="00632C41">
        <w:rPr>
          <w:rFonts w:ascii="Times New Roman" w:hAnsi="Times New Roman"/>
          <w:sz w:val="28"/>
          <w:szCs w:val="28"/>
        </w:rPr>
        <w:t xml:space="preserve"> свежих </w:t>
      </w:r>
      <w:r w:rsidRPr="00632C41">
        <w:rPr>
          <w:rFonts w:ascii="Times New Roman" w:hAnsi="Times New Roman"/>
          <w:sz w:val="28"/>
          <w:szCs w:val="28"/>
        </w:rPr>
        <w:t>абрикосов хозя</w:t>
      </w:r>
      <w:r w:rsidR="00DB3ADC" w:rsidRPr="00632C41">
        <w:rPr>
          <w:rFonts w:ascii="Times New Roman" w:hAnsi="Times New Roman"/>
          <w:sz w:val="28"/>
          <w:szCs w:val="28"/>
        </w:rPr>
        <w:t>йке будет неважно, что покупать: готовую курагу или свежие абрикосы для сушки.</w:t>
      </w:r>
      <w:r w:rsidRPr="00632C41">
        <w:rPr>
          <w:rFonts w:ascii="Times New Roman" w:hAnsi="Times New Roman"/>
          <w:sz w:val="28"/>
          <w:szCs w:val="28"/>
        </w:rPr>
        <w:t xml:space="preserve"> Затраты на изготовление кураги из </w:t>
      </w:r>
      <w:r w:rsidR="001E17CB" w:rsidRPr="00632C41">
        <w:rPr>
          <w:rFonts w:ascii="Times New Roman" w:hAnsi="Times New Roman"/>
          <w:sz w:val="28"/>
          <w:szCs w:val="28"/>
        </w:rPr>
        <w:t xml:space="preserve"> свежих </w:t>
      </w:r>
      <w:r w:rsidRPr="00632C41">
        <w:rPr>
          <w:rFonts w:ascii="Times New Roman" w:hAnsi="Times New Roman"/>
          <w:sz w:val="28"/>
          <w:szCs w:val="28"/>
        </w:rPr>
        <w:t>абрикосо</w:t>
      </w:r>
      <w:r w:rsidR="001E17CB" w:rsidRPr="00632C41">
        <w:rPr>
          <w:rFonts w:ascii="Times New Roman" w:hAnsi="Times New Roman"/>
          <w:sz w:val="28"/>
          <w:szCs w:val="28"/>
        </w:rPr>
        <w:t>в</w:t>
      </w:r>
      <w:r w:rsidRPr="00632C41">
        <w:rPr>
          <w:rFonts w:ascii="Times New Roman" w:hAnsi="Times New Roman"/>
          <w:sz w:val="28"/>
          <w:szCs w:val="28"/>
        </w:rPr>
        <w:t xml:space="preserve"> равны нулю.</w:t>
      </w:r>
    </w:p>
    <w:p w:rsidR="005608F2" w:rsidRPr="005608F2" w:rsidRDefault="005608F2" w:rsidP="005608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</w:p>
    <w:p w:rsidR="005608F2" w:rsidRPr="005608F2" w:rsidRDefault="005608F2" w:rsidP="00560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5608F2" w:rsidRPr="005608F2" w:rsidSect="007F13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E81"/>
    <w:multiLevelType w:val="multilevel"/>
    <w:tmpl w:val="48624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1E31"/>
    <w:multiLevelType w:val="hybridMultilevel"/>
    <w:tmpl w:val="A1B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37B13"/>
    <w:multiLevelType w:val="hybridMultilevel"/>
    <w:tmpl w:val="DEFCFD7E"/>
    <w:lvl w:ilvl="0" w:tplc="B37C0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DB1182"/>
    <w:multiLevelType w:val="hybridMultilevel"/>
    <w:tmpl w:val="DF1244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D68CF"/>
    <w:multiLevelType w:val="hybridMultilevel"/>
    <w:tmpl w:val="7F1C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7770D"/>
    <w:multiLevelType w:val="multilevel"/>
    <w:tmpl w:val="EC44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D59AE"/>
    <w:multiLevelType w:val="hybridMultilevel"/>
    <w:tmpl w:val="F83E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01720"/>
    <w:multiLevelType w:val="multilevel"/>
    <w:tmpl w:val="937EC0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13F6FFC"/>
    <w:multiLevelType w:val="multilevel"/>
    <w:tmpl w:val="C3A6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336FC3"/>
    <w:multiLevelType w:val="hybridMultilevel"/>
    <w:tmpl w:val="F83E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02F3C"/>
    <w:multiLevelType w:val="multilevel"/>
    <w:tmpl w:val="7EA2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41EE8"/>
    <w:multiLevelType w:val="multilevel"/>
    <w:tmpl w:val="CCAC97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613677"/>
    <w:multiLevelType w:val="hybridMultilevel"/>
    <w:tmpl w:val="F28EE67A"/>
    <w:lvl w:ilvl="0" w:tplc="290AAE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1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C4605"/>
    <w:rsid w:val="00004D61"/>
    <w:rsid w:val="00006147"/>
    <w:rsid w:val="00026EAB"/>
    <w:rsid w:val="0003623B"/>
    <w:rsid w:val="000526B0"/>
    <w:rsid w:val="00067B2D"/>
    <w:rsid w:val="00075969"/>
    <w:rsid w:val="00077087"/>
    <w:rsid w:val="000918D2"/>
    <w:rsid w:val="000A2CEA"/>
    <w:rsid w:val="000A55E7"/>
    <w:rsid w:val="000C1029"/>
    <w:rsid w:val="000D2B63"/>
    <w:rsid w:val="000E7269"/>
    <w:rsid w:val="000F4E11"/>
    <w:rsid w:val="00102EF7"/>
    <w:rsid w:val="0014705A"/>
    <w:rsid w:val="0016117C"/>
    <w:rsid w:val="00174D86"/>
    <w:rsid w:val="001818B8"/>
    <w:rsid w:val="00183B04"/>
    <w:rsid w:val="00186576"/>
    <w:rsid w:val="001A38FC"/>
    <w:rsid w:val="001B21E9"/>
    <w:rsid w:val="001D63F4"/>
    <w:rsid w:val="001D7397"/>
    <w:rsid w:val="001E17CB"/>
    <w:rsid w:val="001E3F94"/>
    <w:rsid w:val="001F13F0"/>
    <w:rsid w:val="001F2AFF"/>
    <w:rsid w:val="001F459A"/>
    <w:rsid w:val="00201B55"/>
    <w:rsid w:val="00217B31"/>
    <w:rsid w:val="002252A2"/>
    <w:rsid w:val="002310B4"/>
    <w:rsid w:val="002318FC"/>
    <w:rsid w:val="00237413"/>
    <w:rsid w:val="002527A5"/>
    <w:rsid w:val="002533D8"/>
    <w:rsid w:val="00254763"/>
    <w:rsid w:val="00261308"/>
    <w:rsid w:val="002753F1"/>
    <w:rsid w:val="002D148D"/>
    <w:rsid w:val="002D2659"/>
    <w:rsid w:val="0031143A"/>
    <w:rsid w:val="00347A0F"/>
    <w:rsid w:val="00352DC0"/>
    <w:rsid w:val="00376841"/>
    <w:rsid w:val="003A2760"/>
    <w:rsid w:val="003E5597"/>
    <w:rsid w:val="003F5E99"/>
    <w:rsid w:val="0041488E"/>
    <w:rsid w:val="00421F4E"/>
    <w:rsid w:val="0043397B"/>
    <w:rsid w:val="00440C19"/>
    <w:rsid w:val="00443636"/>
    <w:rsid w:val="00443858"/>
    <w:rsid w:val="00450B62"/>
    <w:rsid w:val="00453EB2"/>
    <w:rsid w:val="0046398E"/>
    <w:rsid w:val="00493089"/>
    <w:rsid w:val="004B4544"/>
    <w:rsid w:val="004B739A"/>
    <w:rsid w:val="004C22EC"/>
    <w:rsid w:val="004D772B"/>
    <w:rsid w:val="004F4906"/>
    <w:rsid w:val="005047FD"/>
    <w:rsid w:val="00524E2B"/>
    <w:rsid w:val="00526AE2"/>
    <w:rsid w:val="0053559F"/>
    <w:rsid w:val="00541493"/>
    <w:rsid w:val="00543DA0"/>
    <w:rsid w:val="005454F4"/>
    <w:rsid w:val="005608F2"/>
    <w:rsid w:val="0057102F"/>
    <w:rsid w:val="0057651A"/>
    <w:rsid w:val="0058136E"/>
    <w:rsid w:val="005815CC"/>
    <w:rsid w:val="005869A8"/>
    <w:rsid w:val="005875A8"/>
    <w:rsid w:val="00594F79"/>
    <w:rsid w:val="00595D41"/>
    <w:rsid w:val="005B1881"/>
    <w:rsid w:val="005D5833"/>
    <w:rsid w:val="005F5658"/>
    <w:rsid w:val="006040B4"/>
    <w:rsid w:val="00615ACA"/>
    <w:rsid w:val="00632C41"/>
    <w:rsid w:val="00644629"/>
    <w:rsid w:val="00646E5A"/>
    <w:rsid w:val="00686840"/>
    <w:rsid w:val="006877D8"/>
    <w:rsid w:val="00691CBA"/>
    <w:rsid w:val="0069644E"/>
    <w:rsid w:val="006E5042"/>
    <w:rsid w:val="006F3575"/>
    <w:rsid w:val="00717D04"/>
    <w:rsid w:val="00721ADF"/>
    <w:rsid w:val="007420C0"/>
    <w:rsid w:val="007556A9"/>
    <w:rsid w:val="0076304B"/>
    <w:rsid w:val="007638DA"/>
    <w:rsid w:val="00786BC2"/>
    <w:rsid w:val="007955D4"/>
    <w:rsid w:val="007B3FA6"/>
    <w:rsid w:val="007E0843"/>
    <w:rsid w:val="007F1366"/>
    <w:rsid w:val="0080313D"/>
    <w:rsid w:val="00814F28"/>
    <w:rsid w:val="0081707C"/>
    <w:rsid w:val="0084494E"/>
    <w:rsid w:val="008461F5"/>
    <w:rsid w:val="008528F7"/>
    <w:rsid w:val="008628A0"/>
    <w:rsid w:val="00866721"/>
    <w:rsid w:val="00882AEF"/>
    <w:rsid w:val="00884A3B"/>
    <w:rsid w:val="00895B5B"/>
    <w:rsid w:val="008B0514"/>
    <w:rsid w:val="008B3626"/>
    <w:rsid w:val="008D4CE1"/>
    <w:rsid w:val="008F35CC"/>
    <w:rsid w:val="008F4C35"/>
    <w:rsid w:val="009179B1"/>
    <w:rsid w:val="009348E9"/>
    <w:rsid w:val="009535A9"/>
    <w:rsid w:val="0096473A"/>
    <w:rsid w:val="009935C8"/>
    <w:rsid w:val="009978DB"/>
    <w:rsid w:val="009A05E7"/>
    <w:rsid w:val="009A2014"/>
    <w:rsid w:val="009A5268"/>
    <w:rsid w:val="009B49D9"/>
    <w:rsid w:val="009C11F2"/>
    <w:rsid w:val="009F50C1"/>
    <w:rsid w:val="00A101A2"/>
    <w:rsid w:val="00A11D6D"/>
    <w:rsid w:val="00A231F5"/>
    <w:rsid w:val="00A23FC3"/>
    <w:rsid w:val="00A3655D"/>
    <w:rsid w:val="00A4278E"/>
    <w:rsid w:val="00A62CE1"/>
    <w:rsid w:val="00A73A39"/>
    <w:rsid w:val="00A741BC"/>
    <w:rsid w:val="00A937C0"/>
    <w:rsid w:val="00AB181F"/>
    <w:rsid w:val="00AB757E"/>
    <w:rsid w:val="00AC0616"/>
    <w:rsid w:val="00AC2FB1"/>
    <w:rsid w:val="00AE75D3"/>
    <w:rsid w:val="00AF577F"/>
    <w:rsid w:val="00B03A4D"/>
    <w:rsid w:val="00B03B68"/>
    <w:rsid w:val="00B10200"/>
    <w:rsid w:val="00B430F6"/>
    <w:rsid w:val="00B67621"/>
    <w:rsid w:val="00B74E4B"/>
    <w:rsid w:val="00B962F2"/>
    <w:rsid w:val="00BA31ED"/>
    <w:rsid w:val="00BE3A63"/>
    <w:rsid w:val="00BE6ACC"/>
    <w:rsid w:val="00C0534A"/>
    <w:rsid w:val="00C06FD1"/>
    <w:rsid w:val="00C259BA"/>
    <w:rsid w:val="00C50E0E"/>
    <w:rsid w:val="00C7132C"/>
    <w:rsid w:val="00C82729"/>
    <w:rsid w:val="00CA0413"/>
    <w:rsid w:val="00CD1633"/>
    <w:rsid w:val="00CD238B"/>
    <w:rsid w:val="00CE0D44"/>
    <w:rsid w:val="00CE0F49"/>
    <w:rsid w:val="00D125B8"/>
    <w:rsid w:val="00D20F6D"/>
    <w:rsid w:val="00D23C71"/>
    <w:rsid w:val="00D3429F"/>
    <w:rsid w:val="00D36FFB"/>
    <w:rsid w:val="00D62A3C"/>
    <w:rsid w:val="00DA09A9"/>
    <w:rsid w:val="00DB3ADC"/>
    <w:rsid w:val="00DC0CB1"/>
    <w:rsid w:val="00DC2464"/>
    <w:rsid w:val="00DC5289"/>
    <w:rsid w:val="00DD7220"/>
    <w:rsid w:val="00DE0388"/>
    <w:rsid w:val="00DF7B3A"/>
    <w:rsid w:val="00E16AFB"/>
    <w:rsid w:val="00E16C26"/>
    <w:rsid w:val="00E6024D"/>
    <w:rsid w:val="00E670C3"/>
    <w:rsid w:val="00E8192E"/>
    <w:rsid w:val="00E87F26"/>
    <w:rsid w:val="00EB6080"/>
    <w:rsid w:val="00EC4605"/>
    <w:rsid w:val="00EC5487"/>
    <w:rsid w:val="00EF059E"/>
    <w:rsid w:val="00EF161E"/>
    <w:rsid w:val="00F15CE1"/>
    <w:rsid w:val="00F16F56"/>
    <w:rsid w:val="00F24627"/>
    <w:rsid w:val="00F336C2"/>
    <w:rsid w:val="00F8560B"/>
    <w:rsid w:val="00FA5E78"/>
    <w:rsid w:val="00FB1B09"/>
    <w:rsid w:val="00FE3B0F"/>
    <w:rsid w:val="00FF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8E"/>
  </w:style>
  <w:style w:type="paragraph" w:styleId="2">
    <w:name w:val="heading 2"/>
    <w:basedOn w:val="a"/>
    <w:link w:val="20"/>
    <w:uiPriority w:val="9"/>
    <w:qFormat/>
    <w:rsid w:val="007E0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C460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C4605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E08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E08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0843"/>
  </w:style>
  <w:style w:type="paragraph" w:styleId="a4">
    <w:name w:val="List Paragraph"/>
    <w:basedOn w:val="a"/>
    <w:uiPriority w:val="34"/>
    <w:qFormat/>
    <w:rsid w:val="001D7397"/>
    <w:pPr>
      <w:ind w:left="720"/>
      <w:contextualSpacing/>
    </w:pPr>
  </w:style>
  <w:style w:type="table" w:styleId="a5">
    <w:name w:val="Table Grid"/>
    <w:basedOn w:val="a1"/>
    <w:uiPriority w:val="59"/>
    <w:rsid w:val="00237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8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527A5"/>
    <w:rPr>
      <w:b/>
      <w:bCs/>
    </w:rPr>
  </w:style>
  <w:style w:type="character" w:styleId="a8">
    <w:name w:val="Placeholder Text"/>
    <w:basedOn w:val="a0"/>
    <w:uiPriority w:val="99"/>
    <w:semiHidden/>
    <w:rsid w:val="00CD163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D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A28E-B964-4C68-A57F-FA8165A0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dcterms:created xsi:type="dcterms:W3CDTF">2016-06-12T06:59:00Z</dcterms:created>
  <dcterms:modified xsi:type="dcterms:W3CDTF">2018-07-27T04:29:00Z</dcterms:modified>
</cp:coreProperties>
</file>